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75" w:rsidRPr="00B76A26" w:rsidRDefault="007F7F75" w:rsidP="007F7F75">
      <w:pPr>
        <w:rPr>
          <w:rFonts w:ascii="ＭＳ ゴシック" w:eastAsia="ＭＳ ゴシック" w:hAnsi="ＭＳ ゴシック"/>
          <w:sz w:val="28"/>
        </w:rPr>
      </w:pPr>
      <w:r w:rsidRPr="00B76A26"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FD1529" w:rsidRDefault="00FD1529" w:rsidP="00B76A26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ファイルの名称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941A01" w:rsidP="006071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エネルギー・食料品価格等</w:t>
            </w:r>
            <w:r w:rsidRPr="00941A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物価高騰に伴う子育て世帯支援</w:t>
            </w:r>
            <w:r w:rsidR="004572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付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 w:rsidR="004572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イル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政機関等の名称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猪苗代町長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ファイルが利用に供される事務をつかさどる組織の名称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健福祉課</w:t>
            </w:r>
          </w:p>
        </w:tc>
        <w:bookmarkStart w:id="0" w:name="_GoBack"/>
        <w:bookmarkEnd w:id="0"/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ファイルの利用目的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941A01" w:rsidP="004572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町内の１８歳以下の児童を養育する</w:t>
            </w:r>
            <w:r w:rsidR="004572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帯</w:t>
            </w:r>
            <w:r w:rsidR="007F7F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対する給付を行うため</w:t>
            </w:r>
          </w:p>
        </w:tc>
      </w:tr>
      <w:tr w:rsidR="007F7F75" w:rsidRPr="009A2968" w:rsidTr="00145C05">
        <w:trPr>
          <w:trHeight w:val="2609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録項目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111E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１　</w:t>
            </w:r>
            <w:r w:rsidR="00B933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帯番号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、２　</w:t>
            </w:r>
            <w:r w:rsidR="00B933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番号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、３　</w:t>
            </w:r>
            <w:r w:rsidR="008F1C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帯主</w:t>
            </w:r>
            <w:r w:rsidR="00B93372"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４</w:t>
            </w:r>
            <w:r w:rsidR="00B933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138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帯主氏名</w:t>
            </w:r>
            <w:r w:rsidR="008F1C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ナ</w:t>
            </w:r>
            <w:r w:rsidR="0071387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、５　</w:t>
            </w:r>
            <w:r w:rsidR="00111E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帯主</w:t>
            </w:r>
            <w:r w:rsidR="00B933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続柄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7138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="00B933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11E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帯主郵便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7138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11E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帯主</w:t>
            </w:r>
            <w:r w:rsidR="00E350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、</w:t>
            </w:r>
            <w:r w:rsidR="007138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 w:rsidR="00111E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受給者氏名、</w:t>
            </w:r>
            <w:r w:rsidR="00E3500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45C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　受給者氏名カナ、１０　受給者続柄、</w:t>
            </w:r>
            <w:r w:rsidR="00111E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１１　受給者郵便番号、１２　受給者住所、１３　児童手当認定番号、　１４　</w:t>
            </w:r>
            <w:r w:rsidR="00E350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情報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111E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１５　</w:t>
            </w:r>
            <w:r w:rsidR="00941A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童の氏名</w:t>
            </w:r>
            <w:r w:rsidR="00145C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111E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６　給付金額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録範囲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111EB6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６年３月３１日時点で１８歳以下の児童を養育する世帯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録情報の収集方法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4572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から提出された</w:t>
            </w:r>
            <w:r w:rsidR="006071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書</w:t>
            </w:r>
            <w:r w:rsidR="00111E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 w:rsidR="004572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民基本台帳</w:t>
            </w:r>
            <w:r w:rsidR="00180E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ら抽出した</w:t>
            </w:r>
            <w:r w:rsidR="008315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世帯リスト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配慮個人情報が含まれるときは、その旨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C6" w:rsidRPr="00FD1529" w:rsidRDefault="00D034C6" w:rsidP="008315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録情報の経常的提供先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</w:tr>
      <w:tr w:rsidR="007F7F75" w:rsidRPr="00FD1529" w:rsidTr="00F43747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示請求等を受理する組織の名称及び所在地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名称）保健福祉課</w:t>
            </w:r>
          </w:p>
        </w:tc>
      </w:tr>
      <w:tr w:rsidR="007F7F75" w:rsidRPr="00FD1529" w:rsidTr="00F43747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所在地）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〒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９６９－３１２３　</w:t>
            </w:r>
          </w:p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猪苗代町字城南１００番地</w:t>
            </w: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訂正及び利用停止に関する他の法令の規定による特別の手続等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</w:tr>
      <w:tr w:rsidR="007F7F75" w:rsidRPr="00FD1529" w:rsidTr="00F43747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ファイルの種別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☑法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60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条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第1号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法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60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条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第2号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マニュアル処理ファイル）</w:t>
            </w:r>
          </w:p>
        </w:tc>
      </w:tr>
      <w:tr w:rsidR="007F7F75" w:rsidRPr="00FD1529" w:rsidTr="00F43747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政令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21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条第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>7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に該当するファイルの有無</w:t>
            </w:r>
          </w:p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</w:t>
            </w:r>
            <w:r w:rsidRPr="00FD152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F7F75" w:rsidRPr="00FD1529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1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75" w:rsidRPr="00FD1529" w:rsidRDefault="007F7F75" w:rsidP="00F437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95B4B" w:rsidRDefault="00795B4B" w:rsidP="00145C05">
      <w:pPr>
        <w:rPr>
          <w:rFonts w:ascii="ＭＳ ゴシック" w:eastAsia="ＭＳ ゴシック" w:hAnsi="ＭＳ ゴシック"/>
          <w:sz w:val="22"/>
        </w:rPr>
      </w:pPr>
    </w:p>
    <w:sectPr w:rsidR="00795B4B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9" w:rsidRDefault="00D96009" w:rsidP="00D12ED2">
      <w:r>
        <w:separator/>
      </w:r>
    </w:p>
  </w:endnote>
  <w:endnote w:type="continuationSeparator" w:id="0">
    <w:p w:rsidR="00D96009" w:rsidRDefault="00D96009" w:rsidP="00D1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9" w:rsidRDefault="00D96009" w:rsidP="00D12ED2">
      <w:r>
        <w:separator/>
      </w:r>
    </w:p>
  </w:footnote>
  <w:footnote w:type="continuationSeparator" w:id="0">
    <w:p w:rsidR="00D96009" w:rsidRDefault="00D96009" w:rsidP="00D12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1549E"/>
    <w:rsid w:val="00055D97"/>
    <w:rsid w:val="000D7D82"/>
    <w:rsid w:val="000E0618"/>
    <w:rsid w:val="00111EB6"/>
    <w:rsid w:val="00145C05"/>
    <w:rsid w:val="00180EE0"/>
    <w:rsid w:val="002929B6"/>
    <w:rsid w:val="002B16A3"/>
    <w:rsid w:val="00447A4E"/>
    <w:rsid w:val="004572D7"/>
    <w:rsid w:val="004B2163"/>
    <w:rsid w:val="005138A9"/>
    <w:rsid w:val="005409CE"/>
    <w:rsid w:val="00545830"/>
    <w:rsid w:val="0060719F"/>
    <w:rsid w:val="006E334C"/>
    <w:rsid w:val="00713873"/>
    <w:rsid w:val="0072591B"/>
    <w:rsid w:val="00795B4B"/>
    <w:rsid w:val="007F7F75"/>
    <w:rsid w:val="008315C1"/>
    <w:rsid w:val="008F1C4B"/>
    <w:rsid w:val="00941A01"/>
    <w:rsid w:val="009A2968"/>
    <w:rsid w:val="009A4940"/>
    <w:rsid w:val="009A720E"/>
    <w:rsid w:val="00A5770A"/>
    <w:rsid w:val="00A84CBE"/>
    <w:rsid w:val="00AE1AEC"/>
    <w:rsid w:val="00B3087C"/>
    <w:rsid w:val="00B32E18"/>
    <w:rsid w:val="00B76A26"/>
    <w:rsid w:val="00B93372"/>
    <w:rsid w:val="00BA53C4"/>
    <w:rsid w:val="00C41C3D"/>
    <w:rsid w:val="00CF6D04"/>
    <w:rsid w:val="00D034C6"/>
    <w:rsid w:val="00D12ED2"/>
    <w:rsid w:val="00D96009"/>
    <w:rsid w:val="00E3500F"/>
    <w:rsid w:val="00E55C73"/>
    <w:rsid w:val="00E739EF"/>
    <w:rsid w:val="00EF5C99"/>
    <w:rsid w:val="00FD1529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71695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D2"/>
  </w:style>
  <w:style w:type="paragraph" w:styleId="a7">
    <w:name w:val="footer"/>
    <w:basedOn w:val="a"/>
    <w:link w:val="a8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AF70-484A-4D69-AF40-D9975E5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澤　悦子</dc:creator>
  <cp:lastModifiedBy>猪苗代町</cp:lastModifiedBy>
  <cp:revision>5</cp:revision>
  <cp:lastPrinted>2024-08-21T01:17:00Z</cp:lastPrinted>
  <dcterms:created xsi:type="dcterms:W3CDTF">2024-08-20T08:08:00Z</dcterms:created>
  <dcterms:modified xsi:type="dcterms:W3CDTF">2024-08-21T01:27:00Z</dcterms:modified>
</cp:coreProperties>
</file>